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64" w:rsidRDefault="002B236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B2364" w:rsidRDefault="002B236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2B2364" w:rsidRPr="002142BC" w:rsidRDefault="002B236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2B2364" w:rsidRPr="002142BC" w:rsidRDefault="002B236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2364" w:rsidRPr="002142BC" w:rsidRDefault="002B236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B2364" w:rsidRPr="002142BC" w:rsidRDefault="002B236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2364" w:rsidRPr="006C54CE" w:rsidRDefault="002B2364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C54CE">
        <w:rPr>
          <w:rFonts w:ascii="Times New Roman" w:hAnsi="Times New Roman" w:cs="Times New Roman"/>
          <w:sz w:val="24"/>
          <w:szCs w:val="24"/>
        </w:rPr>
        <w:t xml:space="preserve">O 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JOÃO GONÇALVES RIBEIRO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10.927.312/0001-07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C54CE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N. E. E. DO CAMPO JOÃO GONÇALVES RIBEIRO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C54CE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C51CA">
        <w:rPr>
          <w:rFonts w:ascii="Times New Roman" w:hAnsi="Times New Roman" w:cs="Times New Roman"/>
          <w:b/>
          <w:noProof/>
          <w:sz w:val="24"/>
          <w:szCs w:val="24"/>
        </w:rPr>
        <w:t>ORIZONA</w:t>
      </w:r>
      <w:r w:rsidRPr="006C54CE">
        <w:rPr>
          <w:rFonts w:ascii="Times New Roman" w:hAnsi="Times New Roman" w:cs="Times New Roman"/>
          <w:sz w:val="24"/>
          <w:szCs w:val="24"/>
        </w:rPr>
        <w:t xml:space="preserve">, </w:t>
      </w:r>
      <w:r w:rsidRPr="006C54C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PIRES DO RIO</w:t>
      </w:r>
      <w:r w:rsidRPr="006C54CE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C51CA">
        <w:rPr>
          <w:rFonts w:ascii="Times New Roman" w:hAnsi="Times New Roman" w:cs="Times New Roman"/>
          <w:b/>
          <w:noProof/>
          <w:sz w:val="24"/>
          <w:szCs w:val="24"/>
        </w:rPr>
        <w:t>NEUZA MARIA CANEDO EDUARDO</w:t>
      </w:r>
      <w:r w:rsidRPr="006C54C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C51CA">
        <w:rPr>
          <w:rFonts w:ascii="Times New Roman" w:hAnsi="Times New Roman" w:cs="Times New Roman"/>
          <w:b/>
          <w:noProof/>
          <w:sz w:val="24"/>
          <w:szCs w:val="24"/>
        </w:rPr>
        <w:t>479.745.161-00</w:t>
      </w:r>
      <w:r w:rsidRPr="006C54C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C51CA">
        <w:rPr>
          <w:rFonts w:ascii="Times New Roman" w:hAnsi="Times New Roman" w:cs="Times New Roman"/>
          <w:b/>
          <w:noProof/>
          <w:sz w:val="24"/>
          <w:szCs w:val="24"/>
        </w:rPr>
        <w:t>2962187-SSP-GO</w:t>
      </w:r>
      <w:r w:rsidRPr="006C54CE">
        <w:rPr>
          <w:rFonts w:ascii="Times New Roman" w:hAnsi="Times New Roman" w:cs="Times New Roman"/>
          <w:sz w:val="24"/>
          <w:szCs w:val="24"/>
        </w:rPr>
        <w:t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</w:t>
      </w:r>
      <w:r w:rsidR="00361920">
        <w:rPr>
          <w:rFonts w:ascii="Times New Roman" w:hAnsi="Times New Roman" w:cs="Times New Roman"/>
          <w:sz w:val="24"/>
          <w:szCs w:val="24"/>
        </w:rPr>
        <w:t>cional de Alimentação Escolar -</w:t>
      </w:r>
      <w:r w:rsidR="00361920">
        <w:rPr>
          <w:rFonts w:ascii="Times New Roman" w:hAnsi="Times New Roman" w:cs="Times New Roman"/>
          <w:sz w:val="24"/>
          <w:szCs w:val="24"/>
        </w:rPr>
        <w:t xml:space="preserve">- para o período de 22 de janeiro a </w:t>
      </w:r>
      <w:r w:rsidR="00361920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361920">
        <w:rPr>
          <w:rFonts w:ascii="Times New Roman" w:hAnsi="Times New Roman" w:cs="Times New Roman"/>
          <w:sz w:val="24"/>
          <w:szCs w:val="24"/>
        </w:rPr>
        <w:t>de</w:t>
      </w:r>
      <w:r w:rsidR="003619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920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361920">
        <w:rPr>
          <w:rFonts w:ascii="Times New Roman" w:hAnsi="Times New Roman" w:cs="Times New Roman"/>
          <w:b/>
          <w:bCs/>
          <w:sz w:val="24"/>
          <w:szCs w:val="24"/>
        </w:rPr>
        <w:t>dia 15 de dezembro de 2017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C54CE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RUA:01, ZONA RURAL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ORIZONA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2364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B2364" w:rsidRPr="002142BC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B2364" w:rsidRPr="003F13EE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B2364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B2364" w:rsidRPr="0081507D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596"/>
        <w:gridCol w:w="1996"/>
      </w:tblGrid>
      <w:tr w:rsidR="004F14AF" w:rsidRPr="002142BC" w:rsidTr="00B0363E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14AF" w:rsidRPr="002142BC" w:rsidRDefault="004F14AF" w:rsidP="00B0363E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14AF" w:rsidRPr="002142BC" w:rsidRDefault="004F14AF" w:rsidP="00B0363E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14AF" w:rsidRPr="002142BC" w:rsidRDefault="004F14AF" w:rsidP="00B0363E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14AF" w:rsidRPr="002142BC" w:rsidRDefault="004F14AF" w:rsidP="00B0363E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Quantidade (total do período)</w:t>
            </w:r>
          </w:p>
          <w:p w:rsidR="004F14AF" w:rsidRPr="002142BC" w:rsidRDefault="004F14AF" w:rsidP="00B0363E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14AF" w:rsidRPr="002142BC" w:rsidRDefault="004F14AF" w:rsidP="00B0363E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4F14AF" w:rsidRPr="002142BC" w:rsidTr="00B0363E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14AF" w:rsidRPr="002142BC" w:rsidRDefault="004F14AF" w:rsidP="00B0363E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14AF" w:rsidRPr="002142BC" w:rsidRDefault="004F14AF" w:rsidP="00B0363E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14AF" w:rsidRPr="002142BC" w:rsidRDefault="004F14AF" w:rsidP="00B0363E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14AF" w:rsidRPr="002142BC" w:rsidRDefault="004F14AF" w:rsidP="00B0363E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14AF" w:rsidRPr="002142BC" w:rsidRDefault="004F14AF" w:rsidP="00B0363E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F14AF" w:rsidRPr="002142BC" w:rsidRDefault="004F14AF" w:rsidP="00B0363E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Valor Total</w:t>
            </w:r>
          </w:p>
        </w:tc>
      </w:tr>
      <w:tr w:rsidR="004F14AF" w:rsidRPr="002142BC" w:rsidTr="00B0363E">
        <w:trPr>
          <w:trHeight w:val="24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 w:rsidRPr="00D632D0">
              <w:rPr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 ABO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3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4,56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136,80</w:t>
            </w:r>
          </w:p>
        </w:tc>
      </w:tr>
      <w:tr w:rsidR="004F14AF" w:rsidRPr="002142BC" w:rsidTr="00B0363E">
        <w:trPr>
          <w:trHeight w:val="25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 w:rsidRPr="00D632D0">
              <w:rPr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10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after="150"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after="150"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200,00</w:t>
            </w:r>
          </w:p>
        </w:tc>
      </w:tr>
      <w:tr w:rsidR="004F14AF" w:rsidRPr="002142BC" w:rsidTr="00B0363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 w:rsidRPr="00D632D0">
              <w:rPr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0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after="150"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16,0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after="150"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80,00</w:t>
            </w:r>
          </w:p>
        </w:tc>
      </w:tr>
      <w:tr w:rsidR="004F14AF" w:rsidRPr="002142BC" w:rsidTr="00B0363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 w:rsidRPr="00D632D0">
              <w:rPr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92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after="150"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after="150"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414,00</w:t>
            </w:r>
          </w:p>
        </w:tc>
      </w:tr>
      <w:tr w:rsidR="004F14AF" w:rsidRPr="002142BC" w:rsidTr="00B0363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 w:rsidRPr="00D632D0">
              <w:rPr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2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after="150"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2,89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after="150"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72,25</w:t>
            </w:r>
          </w:p>
        </w:tc>
      </w:tr>
      <w:tr w:rsidR="004F14AF" w:rsidRPr="002142BC" w:rsidTr="00B0363E">
        <w:trPr>
          <w:trHeight w:val="25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 w:rsidRPr="00D632D0">
              <w:rPr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8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after="150"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2,66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after="150"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212,80</w:t>
            </w:r>
          </w:p>
        </w:tc>
      </w:tr>
      <w:tr w:rsidR="004F14AF" w:rsidRPr="002142BC" w:rsidTr="00B0363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 w:rsidRPr="00D632D0">
              <w:rPr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5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after="150"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8,0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after="150"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400,00</w:t>
            </w:r>
          </w:p>
        </w:tc>
      </w:tr>
      <w:tr w:rsidR="004F14AF" w:rsidRPr="002142BC" w:rsidTr="00B0363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 w:rsidRPr="00D632D0">
              <w:rPr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6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after="150"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4,3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after="150"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258,00</w:t>
            </w:r>
          </w:p>
        </w:tc>
      </w:tr>
      <w:tr w:rsidR="004F14AF" w:rsidRPr="002142BC" w:rsidTr="00B0363E">
        <w:trPr>
          <w:trHeight w:val="24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 w:rsidRPr="00D632D0">
              <w:rPr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3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after="150"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5,6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after="150"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168,00</w:t>
            </w:r>
          </w:p>
        </w:tc>
      </w:tr>
      <w:tr w:rsidR="004F14AF" w:rsidRPr="002142BC" w:rsidTr="00B0363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 w:rsidRPr="00D632D0">
              <w:rPr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12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after="150"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after="150"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240,00</w:t>
            </w:r>
          </w:p>
        </w:tc>
      </w:tr>
      <w:tr w:rsidR="004F14AF" w:rsidRPr="002142BC" w:rsidTr="00B0363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 w:rsidRPr="00D632D0">
              <w:rPr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10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after="150"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1,0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after="150"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100,00</w:t>
            </w:r>
          </w:p>
        </w:tc>
      </w:tr>
      <w:tr w:rsidR="004F14AF" w:rsidRPr="002142BC" w:rsidTr="00B0363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AF" w:rsidRPr="00D632D0" w:rsidRDefault="004F14AF" w:rsidP="00B0363E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 w:rsidRPr="00D632D0">
              <w:rPr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AF" w:rsidRPr="00D632D0" w:rsidRDefault="004F14AF" w:rsidP="00B0363E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PO</w:t>
            </w:r>
            <w:r>
              <w:rPr>
                <w:color w:val="333333"/>
                <w:sz w:val="24"/>
                <w:szCs w:val="24"/>
              </w:rPr>
              <w:t>L</w:t>
            </w:r>
            <w:r w:rsidRPr="00D632D0">
              <w:rPr>
                <w:color w:val="333333"/>
                <w:sz w:val="24"/>
                <w:szCs w:val="24"/>
              </w:rPr>
              <w:t>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AF" w:rsidRPr="00D632D0" w:rsidRDefault="004F14AF" w:rsidP="00B0363E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AF" w:rsidRPr="00D632D0" w:rsidRDefault="004F14AF" w:rsidP="00B0363E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5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AF" w:rsidRPr="00D632D0" w:rsidRDefault="004F14AF" w:rsidP="00B0363E">
            <w:pPr>
              <w:spacing w:after="150"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15,0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14AF" w:rsidRPr="00D632D0" w:rsidRDefault="004F14AF" w:rsidP="00B0363E">
            <w:pPr>
              <w:spacing w:after="150" w:line="360" w:lineRule="auto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 xml:space="preserve">           750,00</w:t>
            </w:r>
          </w:p>
        </w:tc>
      </w:tr>
      <w:tr w:rsidR="004F14AF" w:rsidRPr="002142BC" w:rsidTr="00B0363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 w:rsidRPr="00D632D0">
              <w:rPr>
                <w:b/>
                <w:color w:val="333333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POLV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8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after="150"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8,0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after="150"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640,00</w:t>
            </w:r>
          </w:p>
        </w:tc>
      </w:tr>
      <w:tr w:rsidR="004F14AF" w:rsidRPr="002142BC" w:rsidTr="00B0363E">
        <w:trPr>
          <w:trHeight w:val="446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 w:rsidRPr="00D632D0">
              <w:rPr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8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after="150"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2,66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after="150"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212,80</w:t>
            </w:r>
          </w:p>
        </w:tc>
      </w:tr>
      <w:tr w:rsidR="004F14AF" w:rsidRPr="002142BC" w:rsidTr="00B0363E">
        <w:trPr>
          <w:trHeight w:val="27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 w:rsidRPr="00D632D0">
              <w:rPr>
                <w:b/>
                <w:color w:val="333333"/>
                <w:sz w:val="24"/>
                <w:szCs w:val="24"/>
              </w:rPr>
              <w:t> 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 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D632D0">
              <w:rPr>
                <w:color w:val="333333"/>
                <w:sz w:val="24"/>
                <w:szCs w:val="24"/>
              </w:rPr>
              <w:t>10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after="15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632D0">
              <w:rPr>
                <w:color w:val="000000"/>
                <w:sz w:val="24"/>
                <w:szCs w:val="24"/>
              </w:rPr>
              <w:t>3,99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D632D0" w:rsidRDefault="004F14AF" w:rsidP="00B0363E">
            <w:pPr>
              <w:spacing w:after="15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632D0">
              <w:rPr>
                <w:color w:val="000000"/>
                <w:sz w:val="24"/>
                <w:szCs w:val="24"/>
              </w:rPr>
              <w:t>399,00</w:t>
            </w:r>
          </w:p>
        </w:tc>
      </w:tr>
      <w:tr w:rsidR="004F14AF" w:rsidRPr="002142BC" w:rsidTr="00B0363E">
        <w:trPr>
          <w:trHeight w:val="27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CE2725" w:rsidRDefault="004F14AF" w:rsidP="00B0363E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CE2725" w:rsidRDefault="004F14AF" w:rsidP="00B0363E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</w:rPr>
            </w:pPr>
            <w:r w:rsidRPr="00CE2725">
              <w:rPr>
                <w:b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CE2725" w:rsidRDefault="004F14AF" w:rsidP="00B0363E">
            <w:pPr>
              <w:spacing w:line="360" w:lineRule="auto"/>
              <w:jc w:val="center"/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CE2725" w:rsidRDefault="004F14AF" w:rsidP="00B0363E">
            <w:pPr>
              <w:spacing w:line="360" w:lineRule="auto"/>
              <w:jc w:val="center"/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CE2725" w:rsidRDefault="004F14AF" w:rsidP="00B0363E">
            <w:pPr>
              <w:spacing w:after="15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14AF" w:rsidRPr="00CE2725" w:rsidRDefault="004F14AF" w:rsidP="00B0363E">
            <w:pPr>
              <w:spacing w:after="15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2725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CE2725">
              <w:rPr>
                <w:b/>
                <w:color w:val="000000"/>
                <w:sz w:val="24"/>
                <w:szCs w:val="24"/>
              </w:rPr>
              <w:instrText xml:space="preserve"> =SUM(ABOVE) \# "0,00" </w:instrText>
            </w:r>
            <w:r w:rsidRPr="00CE2725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Pr="00CE2725">
              <w:rPr>
                <w:b/>
                <w:noProof/>
                <w:color w:val="000000"/>
                <w:sz w:val="24"/>
                <w:szCs w:val="24"/>
              </w:rPr>
              <w:t>4283,65</w:t>
            </w:r>
            <w:r w:rsidRPr="00CE2725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2B2364" w:rsidRDefault="002B236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B2364" w:rsidRPr="002142BC" w:rsidRDefault="002B236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2B2364" w:rsidRPr="002142BC" w:rsidRDefault="002B236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2364" w:rsidRPr="002142BC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B2364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B2364" w:rsidRPr="002142BC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2364" w:rsidRPr="002142BC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B2364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2B2364" w:rsidRPr="002142BC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2364" w:rsidRPr="002142BC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B2364" w:rsidRPr="002142BC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B2364" w:rsidRPr="002142BC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B2364" w:rsidRPr="002142BC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B2364" w:rsidRPr="00A23C18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B2364" w:rsidRDefault="002B236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B2364" w:rsidRDefault="002B236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2364" w:rsidRPr="002142BC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B2364" w:rsidRPr="002142BC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B2364" w:rsidRPr="002142BC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B2364" w:rsidRPr="002142BC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B2364" w:rsidRDefault="002B2364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B2364" w:rsidRDefault="002B236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B2364" w:rsidRDefault="002B236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2364" w:rsidRPr="002142BC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B2364" w:rsidRPr="002142BC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B2364" w:rsidRPr="002142BC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B2364" w:rsidRPr="002142BC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B2364" w:rsidRPr="002142BC" w:rsidRDefault="002B236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B2364" w:rsidRPr="002142BC" w:rsidRDefault="002B236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B2364" w:rsidRPr="002142BC" w:rsidRDefault="002B236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B2364" w:rsidRPr="00D35EFE" w:rsidRDefault="002B236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B2364" w:rsidRDefault="002B2364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B2364" w:rsidRDefault="002B236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B2364" w:rsidRPr="002D3F7C" w:rsidRDefault="002B2364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2B2364" w:rsidRPr="002142BC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2B2364" w:rsidRPr="002142BC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2B2364" w:rsidRPr="00C661CC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B2364" w:rsidRPr="002142BC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2B2364" w:rsidRPr="002142BC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B2364" w:rsidRDefault="002B236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B2364" w:rsidRPr="002142BC" w:rsidRDefault="002B236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B2364" w:rsidRPr="002142BC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B2364" w:rsidRPr="002142BC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B2364" w:rsidRPr="000360DE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B2364" w:rsidRPr="002142BC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2B2364" w:rsidRPr="0025098A" w:rsidRDefault="002B2364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2B2364" w:rsidRPr="002142BC" w:rsidRDefault="002B2364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B2364" w:rsidRPr="002142BC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B2364" w:rsidRPr="002142BC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B2364" w:rsidRPr="002142BC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B2364" w:rsidRPr="002142BC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B2364" w:rsidRPr="00212348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B2364" w:rsidRPr="00DA7F8A" w:rsidRDefault="002B2364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2B2364" w:rsidRPr="00DA7F8A" w:rsidRDefault="002B2364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2B2364" w:rsidRPr="00DA7F8A" w:rsidRDefault="002B2364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2B2364" w:rsidRDefault="002B236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2B2364" w:rsidRPr="002142BC" w:rsidRDefault="002B236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B2364" w:rsidRPr="002142BC" w:rsidRDefault="002B236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B2364" w:rsidRPr="002142BC" w:rsidRDefault="002B236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B2364" w:rsidRPr="008D05C0" w:rsidRDefault="002B236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2B2364" w:rsidRPr="008D05C0" w:rsidRDefault="002B236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B2364" w:rsidRPr="008D05C0" w:rsidRDefault="002B236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2B2364" w:rsidRPr="008D05C0" w:rsidRDefault="002B2364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B2364" w:rsidRPr="008D05C0" w:rsidRDefault="002B236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B2364" w:rsidRPr="008D05C0" w:rsidRDefault="002B236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2B2364" w:rsidRPr="002142BC" w:rsidRDefault="002B236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2B2364" w:rsidRPr="00796030" w:rsidRDefault="002B236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2B2364" w:rsidRPr="002142BC" w:rsidRDefault="002B236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B2364" w:rsidRPr="002142BC" w:rsidRDefault="002B236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B2364" w:rsidRPr="002142BC" w:rsidRDefault="002B236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B2364" w:rsidRDefault="002B2364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B2364" w:rsidRPr="00A94824" w:rsidRDefault="002B236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B2364" w:rsidRPr="0067742C" w:rsidRDefault="002B236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B2364" w:rsidRDefault="002B2364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C51CA">
        <w:rPr>
          <w:rFonts w:ascii="Times New Roman" w:hAnsi="Times New Roman" w:cs="Times New Roman"/>
          <w:b/>
          <w:noProof/>
          <w:sz w:val="24"/>
          <w:szCs w:val="24"/>
        </w:rPr>
        <w:t>N. E. E. DO CAMPO JOÃO GONÇALVES RIB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RUA:01, ZONA RU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ORIZON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B2364" w:rsidRPr="00A94824" w:rsidRDefault="002B2364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364" w:rsidRPr="0067742C" w:rsidRDefault="002B236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B2364" w:rsidRDefault="002B236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C51C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N. E. E. DO CAMPO JOÃO GONÇALVES RIB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RUA:01, ZONA RU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ORIZON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B2364" w:rsidRDefault="002B2364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B2364" w:rsidRPr="002142BC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B2364" w:rsidRDefault="002B2364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2B2364" w:rsidRDefault="002B2364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2364" w:rsidRDefault="002B2364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2364" w:rsidRPr="0081507D" w:rsidRDefault="002B2364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2. DAS SANÇÕES</w:t>
      </w:r>
    </w:p>
    <w:p w:rsidR="002B2364" w:rsidRPr="002142BC" w:rsidRDefault="002B236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B2364" w:rsidRPr="002142BC" w:rsidRDefault="002B236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B2364" w:rsidRPr="002142BC" w:rsidRDefault="002B236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B2364" w:rsidRPr="00202E28" w:rsidRDefault="002B236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2B2364" w:rsidRDefault="002B2364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B2364" w:rsidRDefault="002B2364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2B2364" w:rsidRPr="002142BC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B2364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B2364" w:rsidRPr="002C2B84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2B2364" w:rsidRPr="002C2B84" w:rsidRDefault="002B2364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B2364" w:rsidRPr="002C2B84" w:rsidRDefault="002B2364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B2364" w:rsidRPr="002C2B84" w:rsidRDefault="002B2364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B2364" w:rsidRPr="002142BC" w:rsidRDefault="002B23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B2364" w:rsidRPr="002142BC" w:rsidRDefault="002B236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B2364" w:rsidRPr="00F67F20" w:rsidRDefault="002B236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2B2364" w:rsidRPr="002142BC" w:rsidRDefault="002B236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B2364" w:rsidRDefault="002B236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B2364" w:rsidRPr="005B7D74" w:rsidRDefault="002B2364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B2364" w:rsidRPr="006C54CE" w:rsidRDefault="002B236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54C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C51C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ORIZONA</w:t>
      </w:r>
      <w:r w:rsidRPr="006C54C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C5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3619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2 </w:t>
      </w:r>
      <w:r w:rsidRPr="006C5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61920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6C5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6C54CE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6C5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2B2364" w:rsidRPr="006C54CE" w:rsidRDefault="002B2364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2364" w:rsidRPr="006C54CE" w:rsidRDefault="002B236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C51C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EUZA MARIA CANEDO EDUARDO</w:t>
      </w:r>
    </w:p>
    <w:p w:rsidR="002B2364" w:rsidRPr="006C54CE" w:rsidRDefault="002B236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54C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B2364" w:rsidRPr="006C54CE" w:rsidRDefault="002B236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2364" w:rsidRPr="006C54CE" w:rsidRDefault="002B236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C51C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. E. E. DO CAMPO JOÃO GONÇALVES RIBEIRO</w:t>
      </w:r>
    </w:p>
    <w:p w:rsidR="002B2364" w:rsidRDefault="002B236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2B2364" w:rsidSect="002B236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C54CE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2B2364" w:rsidRPr="006C54CE" w:rsidRDefault="002B236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B2364" w:rsidRPr="006C54CE" w:rsidSect="002B236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364" w:rsidRDefault="002B2364" w:rsidP="004C0DC1">
      <w:pPr>
        <w:spacing w:after="0" w:line="240" w:lineRule="auto"/>
      </w:pPr>
      <w:r>
        <w:separator/>
      </w:r>
    </w:p>
  </w:endnote>
  <w:endnote w:type="continuationSeparator" w:id="0">
    <w:p w:rsidR="002B2364" w:rsidRDefault="002B236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64" w:rsidRDefault="002B23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64" w:rsidRDefault="002B2364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B2364" w:rsidRPr="009A613B" w:rsidRDefault="002B2364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B2364" w:rsidRPr="004667FA" w:rsidRDefault="002B2364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B2364" w:rsidRDefault="002B2364" w:rsidP="00882B6E">
    <w:pPr>
      <w:pStyle w:val="Rodap"/>
    </w:pPr>
  </w:p>
  <w:p w:rsidR="002B2364" w:rsidRPr="00283531" w:rsidRDefault="002B2364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64" w:rsidRDefault="002B236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364" w:rsidRDefault="002B2364" w:rsidP="004C0DC1">
      <w:pPr>
        <w:spacing w:after="0" w:line="240" w:lineRule="auto"/>
      </w:pPr>
      <w:r>
        <w:separator/>
      </w:r>
    </w:p>
  </w:footnote>
  <w:footnote w:type="continuationSeparator" w:id="0">
    <w:p w:rsidR="002B2364" w:rsidRDefault="002B236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64" w:rsidRDefault="002B23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64" w:rsidRDefault="002B236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64" w:rsidRDefault="002B236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2364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1920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14AF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C54CE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3056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6D448-1DF7-4760-B5EB-C0DC0444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76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11-10T12:19:00Z</dcterms:created>
  <dcterms:modified xsi:type="dcterms:W3CDTF">2017-11-21T10:24:00Z</dcterms:modified>
</cp:coreProperties>
</file>